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E262" w14:textId="70BAD25D" w:rsidR="009C77BA" w:rsidRDefault="00E355F6" w:rsidP="002A0C59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Załącznik</w:t>
      </w:r>
      <w:r w:rsidR="002A0C59">
        <w:rPr>
          <w:rFonts w:ascii="Arial" w:hAnsi="Arial" w:cs="Arial"/>
          <w:b/>
          <w:bCs/>
          <w:iCs/>
          <w:sz w:val="20"/>
        </w:rPr>
        <w:t xml:space="preserve"> nr 3</w:t>
      </w:r>
    </w:p>
    <w:p w14:paraId="1BC82933" w14:textId="77777777" w:rsidR="00A670FB" w:rsidRPr="00224EC8" w:rsidRDefault="00A670FB" w:rsidP="00A670FB">
      <w:pPr>
        <w:ind w:left="425"/>
        <w:jc w:val="right"/>
        <w:rPr>
          <w:rFonts w:ascii="Arial" w:hAnsi="Arial" w:cs="Arial"/>
          <w:b/>
          <w:sz w:val="20"/>
        </w:rPr>
      </w:pPr>
    </w:p>
    <w:p w14:paraId="6C7BAB4F" w14:textId="21568EC0" w:rsidR="002A0C59" w:rsidRDefault="00E355F6" w:rsidP="002A0C59">
      <w:pPr>
        <w:ind w:left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METRY TECHNICZNE</w:t>
      </w:r>
      <w:r w:rsidR="002A0C59">
        <w:rPr>
          <w:rFonts w:ascii="Arial" w:hAnsi="Arial" w:cs="Arial"/>
          <w:b/>
          <w:sz w:val="20"/>
        </w:rPr>
        <w:t xml:space="preserve"> </w:t>
      </w:r>
    </w:p>
    <w:p w14:paraId="252D32AF" w14:textId="7A460B93" w:rsidR="00A670FB" w:rsidRDefault="002A0C59" w:rsidP="002A0C59">
      <w:pPr>
        <w:ind w:left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OWANEGO PRZEDMIOTU ZAMÓWIENIA</w:t>
      </w:r>
    </w:p>
    <w:p w14:paraId="6C370F72" w14:textId="77777777" w:rsidR="00AC6962" w:rsidRDefault="00AC6962" w:rsidP="002A0C59">
      <w:pPr>
        <w:ind w:left="425"/>
        <w:jc w:val="center"/>
        <w:rPr>
          <w:rFonts w:ascii="Arial" w:hAnsi="Arial" w:cs="Arial"/>
          <w:b/>
          <w:sz w:val="20"/>
        </w:rPr>
      </w:pPr>
    </w:p>
    <w:p w14:paraId="5AE8330A" w14:textId="18FADE87" w:rsidR="00AC6962" w:rsidRDefault="00AC6962" w:rsidP="002A0C59">
      <w:pPr>
        <w:ind w:left="425"/>
        <w:jc w:val="center"/>
        <w:rPr>
          <w:rFonts w:ascii="Arial" w:hAnsi="Arial" w:cs="Arial"/>
          <w:b/>
          <w:sz w:val="20"/>
        </w:rPr>
      </w:pPr>
    </w:p>
    <w:p w14:paraId="6B3796FD" w14:textId="34A8A14B" w:rsidR="00AC6962" w:rsidRPr="00AC6962" w:rsidRDefault="00AC6962" w:rsidP="00AC6962">
      <w:pPr>
        <w:jc w:val="left"/>
        <w:rPr>
          <w:rFonts w:ascii="Arial" w:hAnsi="Arial" w:cs="Arial"/>
          <w:sz w:val="20"/>
        </w:rPr>
      </w:pPr>
      <w:r w:rsidRPr="00AC6962">
        <w:rPr>
          <w:rFonts w:ascii="Arial" w:hAnsi="Arial" w:cs="Arial"/>
          <w:sz w:val="20"/>
        </w:rPr>
        <w:t>Nazwa oferowanego urządzenia: ………………………………………………………………………..</w:t>
      </w:r>
    </w:p>
    <w:p w14:paraId="3605DA9E" w14:textId="6F657C3F" w:rsidR="00AC6962" w:rsidRPr="00AC6962" w:rsidRDefault="00AC6962" w:rsidP="00AC6962">
      <w:pPr>
        <w:jc w:val="left"/>
        <w:rPr>
          <w:rFonts w:ascii="Arial" w:hAnsi="Arial" w:cs="Arial"/>
          <w:sz w:val="20"/>
        </w:rPr>
      </w:pPr>
      <w:r w:rsidRPr="00AC6962">
        <w:rPr>
          <w:rFonts w:ascii="Arial" w:hAnsi="Arial" w:cs="Arial"/>
          <w:sz w:val="20"/>
        </w:rPr>
        <w:t>Model:</w:t>
      </w:r>
      <w:r>
        <w:rPr>
          <w:rFonts w:ascii="Arial" w:hAnsi="Arial" w:cs="Arial"/>
          <w:sz w:val="20"/>
        </w:rPr>
        <w:t xml:space="preserve"> ……………………………………………..</w:t>
      </w:r>
    </w:p>
    <w:p w14:paraId="7E04ACB3" w14:textId="250556D4" w:rsidR="00AC6962" w:rsidRPr="00AC6962" w:rsidRDefault="00AC6962" w:rsidP="00AC6962">
      <w:pPr>
        <w:jc w:val="left"/>
        <w:rPr>
          <w:rFonts w:ascii="Arial" w:hAnsi="Arial" w:cs="Arial"/>
          <w:sz w:val="20"/>
        </w:rPr>
      </w:pPr>
      <w:r w:rsidRPr="00AC6962">
        <w:rPr>
          <w:rFonts w:ascii="Arial" w:hAnsi="Arial" w:cs="Arial"/>
          <w:sz w:val="20"/>
        </w:rPr>
        <w:t>Producent:</w:t>
      </w:r>
      <w:r>
        <w:rPr>
          <w:rFonts w:ascii="Arial" w:hAnsi="Arial" w:cs="Arial"/>
          <w:sz w:val="20"/>
        </w:rPr>
        <w:t xml:space="preserve"> …………………………………………</w:t>
      </w:r>
    </w:p>
    <w:p w14:paraId="51FE1986" w14:textId="77777777" w:rsidR="00A670FB" w:rsidRPr="00AC6962" w:rsidRDefault="00A670FB" w:rsidP="00A670FB">
      <w:pPr>
        <w:pStyle w:val="Zwykytekst3"/>
        <w:spacing w:before="120"/>
        <w:rPr>
          <w:rFonts w:ascii="Arial" w:hAnsi="Arial" w:cs="Arial"/>
          <w:bCs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233"/>
        <w:gridCol w:w="4536"/>
      </w:tblGrid>
      <w:tr w:rsidR="00AC6962" w:rsidRPr="00224EC8" w14:paraId="2B8C57E6" w14:textId="77777777" w:rsidTr="00AC6962">
        <w:trPr>
          <w:trHeight w:val="30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FB21" w14:textId="77777777" w:rsidR="00AC6962" w:rsidRPr="00224EC8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578" w14:textId="1595F517" w:rsidR="00AC6962" w:rsidRPr="00224EC8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magane parametry urządzeni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FDFF" w14:textId="77777777" w:rsidR="00AC6962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metry techniczne oferowanego urządzenia</w:t>
            </w:r>
          </w:p>
          <w:p w14:paraId="46E71E90" w14:textId="70BCCEDE" w:rsidR="00AC6962" w:rsidRPr="00224EC8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962" w:rsidRPr="00224EC8" w14:paraId="798D926E" w14:textId="77777777" w:rsidTr="00AC6962">
        <w:trPr>
          <w:trHeight w:val="735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760" w14:textId="77777777" w:rsidR="00AC6962" w:rsidRPr="00224EC8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1907" w14:textId="77777777" w:rsidR="00AC6962" w:rsidRPr="00224EC8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C3FD" w14:textId="77777777" w:rsidR="00AC6962" w:rsidRPr="00224EC8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6962" w:rsidRPr="00602396" w14:paraId="26C78B18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77C7" w14:textId="31FF6F39" w:rsidR="00AC6962" w:rsidRPr="00602396" w:rsidRDefault="00AC6962" w:rsidP="00F714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E38A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AB6" w14:textId="0E78E5DA" w:rsidR="00AC6962" w:rsidRPr="00E355F6" w:rsidRDefault="00AC6962" w:rsidP="004E38A0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Możliwość drukowania na płytkach wielodołkowych oraz szalkach Petrieg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866A" w14:textId="51EC4917" w:rsidR="00AC6962" w:rsidRPr="004E38A0" w:rsidRDefault="004E38A0" w:rsidP="00F714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</w:tc>
      </w:tr>
      <w:tr w:rsidR="00AC6962" w:rsidRPr="00602396" w14:paraId="4CEF42A9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5CA20" w14:textId="2F5AAF4E" w:rsidR="00AC6962" w:rsidRPr="00602396" w:rsidRDefault="004E38A0" w:rsidP="00F714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7E9C2" w14:textId="20ECD92A" w:rsidR="00AC6962" w:rsidRPr="00E355F6" w:rsidRDefault="00AC6962" w:rsidP="00AC6962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Rozdzielczość w płaszczyźnie XY: 1 µ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752F" w14:textId="165920D9" w:rsidR="00AC6962" w:rsidRPr="004E38A0" w:rsidRDefault="004E38A0" w:rsidP="00F714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</w:tc>
      </w:tr>
      <w:tr w:rsidR="00AC6962" w:rsidRPr="00602396" w14:paraId="16028B09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B992F" w14:textId="48C385D3" w:rsidR="00AC6962" w:rsidRPr="00602396" w:rsidRDefault="004E38A0" w:rsidP="00F714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08C1F" w14:textId="09A223EE" w:rsidR="00AC6962" w:rsidRPr="00E355F6" w:rsidRDefault="00AC6962" w:rsidP="00AC6962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Rozdzielczość warstwy: 1 µ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5841" w14:textId="744DE498" w:rsidR="00AC6962" w:rsidRPr="004E38A0" w:rsidRDefault="004E38A0" w:rsidP="00F714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</w:tc>
      </w:tr>
      <w:tr w:rsidR="00AC6962" w:rsidRPr="00602396" w14:paraId="7BA952AB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91E6F" w14:textId="47A0F168" w:rsidR="00AC6962" w:rsidRPr="00602396" w:rsidRDefault="004E38A0" w:rsidP="00F714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1720D" w14:textId="0CB795B7" w:rsidR="00AC6962" w:rsidRPr="00E355F6" w:rsidRDefault="00AC6962" w:rsidP="00AC6962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Zakres ciśnienia pompy wewnętrznej: 0-200 kP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7175" w14:textId="77777777" w:rsidR="00AC6962" w:rsidRP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  <w:p w14:paraId="7F6DB04C" w14:textId="77777777" w:rsid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CA11B83" w14:textId="734A2B57" w:rsidR="004E38A0" w:rsidRPr="004E38A0" w:rsidRDefault="004E38A0" w:rsidP="004E3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ać…………………………</w:t>
            </w:r>
          </w:p>
        </w:tc>
      </w:tr>
      <w:tr w:rsidR="00AC6962" w:rsidRPr="00602396" w14:paraId="04935171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06E52" w14:textId="1C223896" w:rsidR="00AC6962" w:rsidRPr="00602396" w:rsidRDefault="004E38A0" w:rsidP="00F714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4E255" w14:textId="53083F51" w:rsidR="00AC6962" w:rsidRPr="00E355F6" w:rsidRDefault="00AC6962" w:rsidP="00AC6962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Zakres ciśnienia po podłączeniu zewnętrznego kompresora: 0-700 kP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8ADB" w14:textId="77777777" w:rsidR="004E38A0" w:rsidRP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  <w:p w14:paraId="415DDE2F" w14:textId="77777777" w:rsid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BDBA69B" w14:textId="492176D5" w:rsidR="00AC6962" w:rsidRPr="00602396" w:rsidRDefault="004E38A0" w:rsidP="004E3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ać…………………………</w:t>
            </w:r>
          </w:p>
        </w:tc>
      </w:tr>
      <w:tr w:rsidR="00AC6962" w:rsidRPr="00602396" w14:paraId="14CD644B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7F52C" w14:textId="70A72E87" w:rsidR="00AC6962" w:rsidRPr="00602396" w:rsidRDefault="004E38A0" w:rsidP="00F714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56CD5" w14:textId="6E4D375A" w:rsidR="00AC6962" w:rsidRPr="00E355F6" w:rsidRDefault="00AC6962" w:rsidP="00AC6962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 xml:space="preserve">Liczba slotów na głowice drukujące: </w:t>
            </w:r>
            <w:r w:rsidR="00E355F6" w:rsidRPr="00E355F6">
              <w:rPr>
                <w:rFonts w:ascii="Arial" w:hAnsi="Arial" w:cs="Arial"/>
                <w:sz w:val="20"/>
              </w:rPr>
              <w:t xml:space="preserve">  minimum </w:t>
            </w:r>
            <w:r w:rsidRPr="00E355F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A757" w14:textId="77777777" w:rsidR="004E38A0" w:rsidRP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  <w:p w14:paraId="499885E7" w14:textId="77777777" w:rsid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5ACE4AC" w14:textId="7B55CBD3" w:rsidR="00AC6962" w:rsidRPr="00602396" w:rsidRDefault="004E38A0" w:rsidP="004E3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ać…………………………</w:t>
            </w:r>
          </w:p>
        </w:tc>
      </w:tr>
      <w:tr w:rsidR="00AC6962" w:rsidRPr="00602396" w14:paraId="1A6F0D5C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7B75B" w14:textId="17A249F2" w:rsidR="00AC6962" w:rsidRPr="00602396" w:rsidRDefault="004E38A0" w:rsidP="00F714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2157E" w14:textId="75C2141D" w:rsidR="00AC6962" w:rsidRPr="00E355F6" w:rsidRDefault="00AC6962" w:rsidP="00AC6962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Wbudowana możliwość fotoutrwalenia materiałów przy następujących długościach fali: 365 nm, 405 nm, 485 nm, 520 n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66D9" w14:textId="77777777" w:rsidR="004E38A0" w:rsidRP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  <w:p w14:paraId="3D6B5CC9" w14:textId="77777777" w:rsid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E4F7CAF" w14:textId="5AD36F92" w:rsidR="00AC6962" w:rsidRPr="00602396" w:rsidRDefault="004E38A0" w:rsidP="004E3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ać…………………………</w:t>
            </w:r>
          </w:p>
        </w:tc>
      </w:tr>
      <w:tr w:rsidR="00AC6962" w:rsidRPr="00602396" w14:paraId="4CD7C595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AF98F" w14:textId="186C5CA5" w:rsidR="00AC6962" w:rsidRPr="00602396" w:rsidRDefault="004E38A0" w:rsidP="00F714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49D3E" w14:textId="366F1C1E" w:rsidR="00AC6962" w:rsidRPr="00E355F6" w:rsidRDefault="00AC6962" w:rsidP="00AC6962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Regula</w:t>
            </w:r>
            <w:r w:rsidR="00E355F6" w:rsidRPr="00E355F6">
              <w:rPr>
                <w:rFonts w:ascii="Arial" w:hAnsi="Arial" w:cs="Arial"/>
                <w:sz w:val="20"/>
              </w:rPr>
              <w:t>cja temperatury stołu do druku co najmniej w zakresie: 5-50</w:t>
            </w:r>
            <w:r w:rsidRPr="00E355F6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2B19" w14:textId="77777777" w:rsidR="004E38A0" w:rsidRP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  <w:p w14:paraId="5CBE4FF9" w14:textId="77777777" w:rsid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1113980" w14:textId="0C0EE0E5" w:rsidR="00AC6962" w:rsidRPr="00602396" w:rsidRDefault="004E38A0" w:rsidP="004E3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ać…………………………</w:t>
            </w:r>
          </w:p>
        </w:tc>
      </w:tr>
      <w:tr w:rsidR="00AC6962" w:rsidRPr="00602396" w14:paraId="4BD890D7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C83C8" w14:textId="5A5BE794" w:rsidR="00AC6962" w:rsidRPr="00602396" w:rsidRDefault="004E38A0" w:rsidP="00F714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875B5" w14:textId="7CB15783" w:rsidR="00AC6962" w:rsidRPr="00E355F6" w:rsidRDefault="004E38A0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R</w:t>
            </w:r>
            <w:r w:rsidR="00AC6962" w:rsidRPr="00E355F6">
              <w:rPr>
                <w:rFonts w:ascii="Arial" w:hAnsi="Arial" w:cs="Arial"/>
                <w:sz w:val="20"/>
              </w:rPr>
              <w:t>egulacja t</w:t>
            </w:r>
            <w:r w:rsidRPr="00E355F6">
              <w:rPr>
                <w:rFonts w:ascii="Arial" w:hAnsi="Arial" w:cs="Arial"/>
                <w:sz w:val="20"/>
              </w:rPr>
              <w:t>emperatury głowic</w:t>
            </w:r>
            <w:r w:rsidR="00E355F6" w:rsidRPr="00E355F6">
              <w:rPr>
                <w:rFonts w:ascii="Arial" w:hAnsi="Arial" w:cs="Arial"/>
                <w:sz w:val="20"/>
              </w:rPr>
              <w:t>y drukującej pneumatycznej co najmniej</w:t>
            </w:r>
            <w:r w:rsidRPr="00E355F6">
              <w:rPr>
                <w:rFonts w:ascii="Arial" w:hAnsi="Arial" w:cs="Arial"/>
                <w:sz w:val="20"/>
              </w:rPr>
              <w:t xml:space="preserve"> w </w:t>
            </w:r>
            <w:r w:rsidR="00AC6962" w:rsidRPr="00E355F6">
              <w:rPr>
                <w:rFonts w:ascii="Arial" w:hAnsi="Arial" w:cs="Arial"/>
                <w:sz w:val="20"/>
              </w:rPr>
              <w:t xml:space="preserve">zakresie: </w:t>
            </w:r>
            <w:r w:rsidR="00E355F6" w:rsidRPr="00E355F6">
              <w:rPr>
                <w:rFonts w:ascii="Arial" w:hAnsi="Arial" w:cs="Arial"/>
                <w:sz w:val="20"/>
              </w:rPr>
              <w:t xml:space="preserve">        30-</w:t>
            </w:r>
            <w:r w:rsidR="00AC6962" w:rsidRPr="00E355F6">
              <w:rPr>
                <w:rFonts w:ascii="Arial" w:hAnsi="Arial" w:cs="Arial"/>
                <w:sz w:val="20"/>
              </w:rPr>
              <w:t xml:space="preserve">50 °C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EF75" w14:textId="77777777" w:rsidR="004E38A0" w:rsidRP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  <w:p w14:paraId="3A772FE0" w14:textId="77777777" w:rsidR="004E38A0" w:rsidRDefault="004E38A0" w:rsidP="004E38A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A4889BA" w14:textId="09746C16" w:rsidR="00AC6962" w:rsidRPr="00602396" w:rsidRDefault="004E38A0" w:rsidP="004E3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ać…………………………</w:t>
            </w:r>
          </w:p>
        </w:tc>
      </w:tr>
      <w:tr w:rsidR="00E355F6" w:rsidRPr="00602396" w14:paraId="28556206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AE396" w14:textId="45F60393" w:rsidR="00E355F6" w:rsidRDefault="00E355F6" w:rsidP="00E355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9F42B" w14:textId="3A7724AA" w:rsidR="00E355F6" w:rsidRPr="00E355F6" w:rsidRDefault="00E355F6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Regulacja temperatury głowic</w:t>
            </w:r>
            <w:r w:rsidRPr="00E355F6">
              <w:rPr>
                <w:rFonts w:ascii="Arial" w:hAnsi="Arial" w:cs="Arial"/>
                <w:sz w:val="20"/>
              </w:rPr>
              <w:t xml:space="preserve">y drukującej termoplastycznej </w:t>
            </w:r>
            <w:r w:rsidRPr="00E355F6">
              <w:rPr>
                <w:rFonts w:ascii="Arial" w:hAnsi="Arial" w:cs="Arial"/>
                <w:sz w:val="20"/>
              </w:rPr>
              <w:t xml:space="preserve">co najmniej w zakresie: </w:t>
            </w:r>
            <w:r w:rsidRPr="00E355F6">
              <w:rPr>
                <w:rFonts w:ascii="Arial" w:hAnsi="Arial" w:cs="Arial"/>
                <w:sz w:val="20"/>
              </w:rPr>
              <w:t xml:space="preserve">           </w:t>
            </w:r>
            <w:r w:rsidRPr="00E355F6">
              <w:rPr>
                <w:rFonts w:ascii="Arial" w:hAnsi="Arial" w:cs="Arial"/>
                <w:sz w:val="20"/>
              </w:rPr>
              <w:t>30-</w:t>
            </w:r>
            <w:r w:rsidRPr="00E355F6">
              <w:rPr>
                <w:rFonts w:ascii="Arial" w:hAnsi="Arial" w:cs="Arial"/>
                <w:sz w:val="20"/>
              </w:rPr>
              <w:t>200</w:t>
            </w:r>
            <w:r w:rsidRPr="00E355F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201" w14:textId="77777777" w:rsidR="00E355F6" w:rsidRPr="004E38A0" w:rsidRDefault="00E355F6" w:rsidP="00E355F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  <w:p w14:paraId="3CA31135" w14:textId="77777777" w:rsidR="00E355F6" w:rsidRDefault="00E355F6" w:rsidP="00E355F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AC8E712" w14:textId="56D7E6DC" w:rsidR="00E355F6" w:rsidRPr="004E38A0" w:rsidRDefault="00E355F6" w:rsidP="00E355F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ać…………………………</w:t>
            </w:r>
          </w:p>
        </w:tc>
      </w:tr>
      <w:tr w:rsidR="00E355F6" w:rsidRPr="00602396" w14:paraId="308D0F34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96F3A" w14:textId="19BA3378" w:rsidR="00E355F6" w:rsidRPr="00602396" w:rsidRDefault="00E355F6" w:rsidP="00E355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CC721" w14:textId="1DF62F11" w:rsidR="00E355F6" w:rsidRPr="00E355F6" w:rsidRDefault="00E355F6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Filtr klasy HEPA 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2CA2" w14:textId="053FD99C" w:rsidR="00E355F6" w:rsidRPr="00602396" w:rsidRDefault="00E355F6" w:rsidP="00E35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</w:tc>
      </w:tr>
      <w:tr w:rsidR="00E355F6" w:rsidRPr="00602396" w14:paraId="538D21E4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7DED5" w14:textId="2FFE5D94" w:rsidR="00E355F6" w:rsidRPr="00602396" w:rsidRDefault="00E355F6" w:rsidP="00E355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C5125" w14:textId="0963DFB4" w:rsidR="00E355F6" w:rsidRPr="00E355F6" w:rsidRDefault="00E355F6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Wbudowana możliwość sterylizacji światłem UV-C (275 nm), wyjście 20 mW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C205" w14:textId="7D8BE34D" w:rsidR="00E355F6" w:rsidRPr="00602396" w:rsidRDefault="00E355F6" w:rsidP="00E35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</w:tc>
      </w:tr>
      <w:tr w:rsidR="00E355F6" w:rsidRPr="00602396" w14:paraId="5A2486A7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B7CEA" w14:textId="4B7B7555" w:rsidR="00E355F6" w:rsidRPr="00602396" w:rsidRDefault="00E355F6" w:rsidP="00E355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3EB9B" w14:textId="59BC3758" w:rsidR="00E355F6" w:rsidRPr="00E355F6" w:rsidRDefault="00E355F6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Możliwość automatycznej oraz manualnej kalibracj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87E6" w14:textId="7A9BF290" w:rsidR="00E355F6" w:rsidRPr="00602396" w:rsidRDefault="00E355F6" w:rsidP="00E35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</w:tc>
      </w:tr>
      <w:tr w:rsidR="00E355F6" w:rsidRPr="00602396" w14:paraId="364AEA01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27159" w14:textId="21A2E61F" w:rsidR="00E355F6" w:rsidRPr="00602396" w:rsidRDefault="00E355F6" w:rsidP="00E355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342F1" w14:textId="7857CED9" w:rsidR="00E355F6" w:rsidRPr="00E355F6" w:rsidRDefault="00E355F6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 xml:space="preserve">Port USB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E8B3" w14:textId="4BB5663D" w:rsidR="00E355F6" w:rsidRPr="00602396" w:rsidRDefault="00E355F6" w:rsidP="00E35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</w:tc>
      </w:tr>
      <w:tr w:rsidR="00E355F6" w:rsidRPr="00602396" w14:paraId="7C6DF873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3FD7F" w14:textId="2ADB8608" w:rsidR="00E355F6" w:rsidRPr="00602396" w:rsidRDefault="00E355F6" w:rsidP="00E355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0DBE9" w14:textId="3FDE1EF8" w:rsidR="00E355F6" w:rsidRPr="00E355F6" w:rsidRDefault="00E355F6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E355F6">
              <w:rPr>
                <w:rFonts w:ascii="Arial" w:hAnsi="Arial" w:cs="Arial"/>
                <w:sz w:val="20"/>
              </w:rPr>
              <w:t>Obsługiwane typy plików sterujących: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bookmarkStart w:id="1" w:name="_GoBack"/>
            <w:bookmarkEnd w:id="1"/>
            <w:r w:rsidRPr="00E355F6">
              <w:rPr>
                <w:rFonts w:ascii="Arial" w:hAnsi="Arial" w:cs="Arial"/>
                <w:sz w:val="20"/>
              </w:rPr>
              <w:t xml:space="preserve"> .gcode, .st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4D44" w14:textId="0920099B" w:rsidR="00E355F6" w:rsidRPr="00602396" w:rsidRDefault="00E355F6" w:rsidP="00E35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</w:tc>
      </w:tr>
      <w:tr w:rsidR="00E355F6" w:rsidRPr="00602396" w14:paraId="791B1248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26A78" w14:textId="77777777" w:rsidR="00E355F6" w:rsidRPr="00602396" w:rsidRDefault="00E355F6" w:rsidP="00E355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B4AEB" w14:textId="6D1E3A54" w:rsidR="00E355F6" w:rsidRPr="004E38A0" w:rsidRDefault="00E355F6" w:rsidP="00E355F6">
            <w:pPr>
              <w:spacing w:after="160" w:line="25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4E38A0">
              <w:rPr>
                <w:rFonts w:ascii="Arial" w:hAnsi="Arial" w:cs="Arial"/>
                <w:b/>
                <w:sz w:val="20"/>
              </w:rPr>
              <w:t>DODATKOWE WYPOSAŻENIE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0499" w14:textId="77777777" w:rsidR="00E355F6" w:rsidRPr="00602396" w:rsidRDefault="00E355F6" w:rsidP="00E35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5F6" w:rsidRPr="00602396" w14:paraId="4034C390" w14:textId="77777777" w:rsidTr="004E38A0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C2047" w14:textId="60C860CB" w:rsidR="00E355F6" w:rsidRPr="00602396" w:rsidRDefault="00E355F6" w:rsidP="00E355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F0CD9" w14:textId="10684244" w:rsidR="00E355F6" w:rsidRPr="00AC6962" w:rsidRDefault="00E355F6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4E38A0">
              <w:rPr>
                <w:rFonts w:ascii="Arial" w:hAnsi="Arial" w:cs="Arial"/>
                <w:sz w:val="20"/>
              </w:rPr>
              <w:t>Głowice pneumatyczne,  3 szt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BE7D" w14:textId="2D1D31D0" w:rsidR="00E355F6" w:rsidRPr="00602396" w:rsidRDefault="00E355F6" w:rsidP="00E35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</w:tc>
      </w:tr>
      <w:tr w:rsidR="00E355F6" w:rsidRPr="00602396" w14:paraId="653D0EDE" w14:textId="77777777" w:rsidTr="00AC6962">
        <w:trPr>
          <w:trHeight w:val="3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51C6" w14:textId="76D7C574" w:rsidR="00E355F6" w:rsidRPr="00602396" w:rsidRDefault="00E355F6" w:rsidP="00E355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0042" w14:textId="5114FBBF" w:rsidR="00E355F6" w:rsidRPr="004E38A0" w:rsidRDefault="00E355F6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4E38A0">
              <w:rPr>
                <w:rFonts w:ascii="Arial" w:hAnsi="Arial" w:cs="Arial"/>
                <w:sz w:val="20"/>
              </w:rPr>
              <w:t>Głowica termoplastyczna, 1 szt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A9F5" w14:textId="540CBC5F" w:rsidR="00E355F6" w:rsidRPr="00602396" w:rsidRDefault="00E355F6" w:rsidP="00E35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8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ak/nie)</w:t>
            </w:r>
          </w:p>
        </w:tc>
      </w:tr>
    </w:tbl>
    <w:p w14:paraId="55C264F8" w14:textId="268D4180" w:rsidR="00AC6962" w:rsidRPr="003D6233" w:rsidRDefault="00AC6962" w:rsidP="00AC6962">
      <w:pPr>
        <w:pStyle w:val="Akapitzlist"/>
        <w:spacing w:after="160" w:line="256" w:lineRule="auto"/>
        <w:jc w:val="left"/>
        <w:rPr>
          <w:rFonts w:ascii="Arial" w:hAnsi="Arial" w:cs="Arial"/>
          <w:sz w:val="20"/>
        </w:rPr>
      </w:pPr>
    </w:p>
    <w:p w14:paraId="359E1F69" w14:textId="77777777" w:rsidR="00A670FB" w:rsidRDefault="00A670FB" w:rsidP="00A670FB">
      <w:pPr>
        <w:pStyle w:val="Zwykytekst3"/>
        <w:spacing w:before="120"/>
        <w:rPr>
          <w:rFonts w:ascii="Arial" w:hAnsi="Arial" w:cs="Arial"/>
          <w:b/>
          <w:bCs/>
        </w:rPr>
      </w:pPr>
    </w:p>
    <w:p w14:paraId="0E27C428" w14:textId="77777777" w:rsidR="00A670FB" w:rsidRPr="00224EC8" w:rsidRDefault="00A670FB" w:rsidP="00A670F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269CF12C" w14:textId="77777777" w:rsidR="00A670FB" w:rsidRPr="00224EC8" w:rsidRDefault="00A670FB" w:rsidP="00A670F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</w:p>
    <w:p w14:paraId="6DDCF920" w14:textId="77777777" w:rsidR="00A670FB" w:rsidRPr="00224EC8" w:rsidRDefault="00A670FB" w:rsidP="00A670F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14E4027" w14:textId="77777777" w:rsidR="00A670FB" w:rsidRPr="00224EC8" w:rsidRDefault="00A670FB" w:rsidP="00A670F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41FFF800" w14:textId="77777777" w:rsidR="00A670FB" w:rsidRPr="00224EC8" w:rsidRDefault="00A670FB" w:rsidP="00A670F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13D9FE0E" w14:textId="77777777" w:rsidR="00A670FB" w:rsidRDefault="00A670FB" w:rsidP="00A670FB">
      <w:pPr>
        <w:pStyle w:val="Zwykytekst3"/>
        <w:spacing w:before="120"/>
        <w:rPr>
          <w:rFonts w:ascii="Arial" w:hAnsi="Arial" w:cs="Arial"/>
          <w:b/>
          <w:bCs/>
        </w:rPr>
      </w:pPr>
    </w:p>
    <w:p w14:paraId="76DB86AD" w14:textId="77777777" w:rsidR="00A670FB" w:rsidRPr="009C77BA" w:rsidRDefault="00A670FB" w:rsidP="009C77BA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</w:p>
    <w:sectPr w:rsidR="00A670FB" w:rsidRPr="009C77BA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E355F6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E355F6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9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3F46688"/>
    <w:multiLevelType w:val="hybridMultilevel"/>
    <w:tmpl w:val="61125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8624D"/>
    <w:multiLevelType w:val="hybridMultilevel"/>
    <w:tmpl w:val="03BC8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9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71524A"/>
    <w:multiLevelType w:val="hybridMultilevel"/>
    <w:tmpl w:val="7206C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3150A"/>
    <w:multiLevelType w:val="hybridMultilevel"/>
    <w:tmpl w:val="41A60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9"/>
  </w:num>
  <w:num w:numId="8">
    <w:abstractNumId w:val="22"/>
  </w:num>
  <w:num w:numId="9">
    <w:abstractNumId w:val="15"/>
  </w:num>
  <w:num w:numId="10">
    <w:abstractNumId w:val="10"/>
  </w:num>
  <w:num w:numId="11">
    <w:abstractNumId w:val="28"/>
  </w:num>
  <w:num w:numId="12">
    <w:abstractNumId w:val="0"/>
  </w:num>
  <w:num w:numId="13">
    <w:abstractNumId w:val="43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2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45"/>
  </w:num>
  <w:num w:numId="24">
    <w:abstractNumId w:val="24"/>
  </w:num>
  <w:num w:numId="25">
    <w:abstractNumId w:val="14"/>
  </w:num>
  <w:num w:numId="26">
    <w:abstractNumId w:val="38"/>
  </w:num>
  <w:num w:numId="27">
    <w:abstractNumId w:val="34"/>
  </w:num>
  <w:num w:numId="28">
    <w:abstractNumId w:val="29"/>
  </w:num>
  <w:num w:numId="29">
    <w:abstractNumId w:val="17"/>
  </w:num>
  <w:num w:numId="30">
    <w:abstractNumId w:val="36"/>
  </w:num>
  <w:num w:numId="31">
    <w:abstractNumId w:val="42"/>
  </w:num>
  <w:num w:numId="32">
    <w:abstractNumId w:val="4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"/>
  </w:num>
  <w:num w:numId="36">
    <w:abstractNumId w:val="13"/>
  </w:num>
  <w:num w:numId="37">
    <w:abstractNumId w:val="5"/>
  </w:num>
  <w:num w:numId="38">
    <w:abstractNumId w:val="1"/>
  </w:num>
  <w:num w:numId="39">
    <w:abstractNumId w:val="16"/>
  </w:num>
  <w:num w:numId="40">
    <w:abstractNumId w:val="31"/>
  </w:num>
  <w:num w:numId="41">
    <w:abstractNumId w:val="25"/>
  </w:num>
  <w:num w:numId="42">
    <w:abstractNumId w:val="35"/>
  </w:num>
  <w:num w:numId="43">
    <w:abstractNumId w:val="26"/>
  </w:num>
  <w:num w:numId="44">
    <w:abstractNumId w:val="40"/>
  </w:num>
  <w:num w:numId="45">
    <w:abstractNumId w:val="39"/>
  </w:num>
  <w:num w:numId="46">
    <w:abstractNumId w:val="20"/>
  </w:num>
  <w:num w:numId="4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36B49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0C59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8A0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0FB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6962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355F6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B369-36B4-4DF6-9328-818FBF8D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6</cp:revision>
  <cp:lastPrinted>2021-11-04T09:41:00Z</cp:lastPrinted>
  <dcterms:created xsi:type="dcterms:W3CDTF">2022-03-04T10:24:00Z</dcterms:created>
  <dcterms:modified xsi:type="dcterms:W3CDTF">2022-03-08T08:34:00Z</dcterms:modified>
</cp:coreProperties>
</file>